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0AD45" w14:textId="009CCA02" w:rsidR="000311B3" w:rsidRPr="002C540A" w:rsidRDefault="000311B3" w:rsidP="000311B3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bookmarkStart w:id="0" w:name="_Hlk79613507"/>
      <w:r w:rsidRPr="002C540A">
        <w:rPr>
          <w:b/>
          <w:color w:val="auto"/>
        </w:rPr>
        <w:t xml:space="preserve">ANEXO I DO EDITAL Nº </w:t>
      </w:r>
      <w:r w:rsidR="00EC1549">
        <w:rPr>
          <w:b/>
          <w:color w:val="auto"/>
        </w:rPr>
        <w:t>330</w:t>
      </w:r>
      <w:bookmarkStart w:id="1" w:name="_GoBack"/>
      <w:bookmarkEnd w:id="1"/>
      <w:r w:rsidR="00246DC8">
        <w:rPr>
          <w:b/>
          <w:color w:val="auto"/>
        </w:rPr>
        <w:t>/2025</w:t>
      </w:r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3096"/>
        <w:gridCol w:w="2977"/>
        <w:gridCol w:w="4139"/>
      </w:tblGrid>
      <w:tr w:rsidR="000311B3" w:rsidRPr="002C540A" w14:paraId="33C63929" w14:textId="77777777" w:rsidTr="002579EB">
        <w:trPr>
          <w:trHeight w:hRule="exact" w:val="363"/>
          <w:jc w:val="center"/>
        </w:trPr>
        <w:tc>
          <w:tcPr>
            <w:tcW w:w="10212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F3E5D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  <w:tr w:rsidR="000311B3" w:rsidRPr="002C540A" w14:paraId="71E04CF9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  <w:jc w:val="center"/>
        </w:trPr>
        <w:tc>
          <w:tcPr>
            <w:tcW w:w="3096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86DB7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Nível Pretendido: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9E7E82" w14:textId="134D83C8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1681AF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Doutorado</w:t>
            </w:r>
          </w:p>
        </w:tc>
      </w:tr>
      <w:tr w:rsidR="000311B3" w:rsidRPr="002C540A" w14:paraId="6CC53CD6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F5F0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Área de concentração pretendida</w:t>
            </w:r>
            <w:r>
              <w:rPr>
                <w:color w:val="auto"/>
                <w:sz w:val="20"/>
                <w:szCs w:val="20"/>
              </w:rPr>
              <w:t>*</w:t>
            </w:r>
            <w:r w:rsidRPr="002C540A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11BABB" w14:textId="1FC55E09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3567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Ciência de Alimentos</w:t>
            </w:r>
          </w:p>
        </w:tc>
      </w:tr>
      <w:tr w:rsidR="000311B3" w:rsidRPr="002C540A" w14:paraId="6E44F7E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BBCC0" w14:textId="297A8524" w:rsidR="000311B3" w:rsidRPr="00FB2C94" w:rsidRDefault="000311B3" w:rsidP="00A10F1E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highlight w:val="red"/>
              </w:rPr>
            </w:pPr>
            <w:r w:rsidRPr="1EEE1230">
              <w:rPr>
                <w:color w:val="auto"/>
                <w:sz w:val="18"/>
                <w:szCs w:val="18"/>
              </w:rPr>
              <w:t xml:space="preserve">* </w:t>
            </w:r>
            <w:r w:rsidR="00246DC8">
              <w:rPr>
                <w:color w:val="auto"/>
                <w:sz w:val="18"/>
                <w:szCs w:val="18"/>
              </w:rPr>
              <w:t xml:space="preserve">Possíveis orientadores: </w:t>
            </w:r>
          </w:p>
        </w:tc>
      </w:tr>
      <w:tr w:rsidR="000311B3" w:rsidRPr="002C540A" w14:paraId="29A4D7A7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63C5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1ª Opção para Orientador (a):</w:t>
            </w:r>
          </w:p>
        </w:tc>
      </w:tr>
      <w:tr w:rsidR="000311B3" w:rsidRPr="002C540A" w14:paraId="63593245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1EE8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2ª Opção para Orientador (a):</w:t>
            </w:r>
          </w:p>
        </w:tc>
      </w:tr>
    </w:tbl>
    <w:p w14:paraId="4BA2671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816"/>
        <w:gridCol w:w="1578"/>
        <w:gridCol w:w="1986"/>
        <w:gridCol w:w="688"/>
        <w:gridCol w:w="1150"/>
        <w:gridCol w:w="2139"/>
      </w:tblGrid>
      <w:tr w:rsidR="000311B3" w:rsidRPr="002C540A" w14:paraId="5E98C71C" w14:textId="77777777" w:rsidTr="00711281">
        <w:trPr>
          <w:trHeight w:hRule="exact" w:val="424"/>
          <w:jc w:val="center"/>
        </w:trPr>
        <w:tc>
          <w:tcPr>
            <w:tcW w:w="1021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058ED6A" w14:textId="6ED53CEA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IDENTIFICAÇÃO </w:t>
            </w:r>
            <w:r w:rsidR="000E60DD">
              <w:rPr>
                <w:b/>
                <w:color w:val="auto"/>
                <w:sz w:val="20"/>
                <w:szCs w:val="20"/>
              </w:rPr>
              <w:t>PARA</w:t>
            </w:r>
            <w:r w:rsidRPr="002C540A">
              <w:rPr>
                <w:b/>
                <w:color w:val="auto"/>
                <w:sz w:val="20"/>
                <w:szCs w:val="20"/>
              </w:rPr>
              <w:t xml:space="preserve"> CANDIDAT</w:t>
            </w:r>
            <w:r w:rsidR="000E60DD">
              <w:rPr>
                <w:b/>
                <w:color w:val="auto"/>
                <w:sz w:val="20"/>
                <w:szCs w:val="20"/>
              </w:rPr>
              <w:t>URA</w:t>
            </w:r>
          </w:p>
        </w:tc>
      </w:tr>
      <w:tr w:rsidR="000311B3" w:rsidRPr="002C540A" w14:paraId="037B2D88" w14:textId="77777777" w:rsidTr="00600C44">
        <w:trPr>
          <w:trHeight w:val="397"/>
          <w:jc w:val="center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1B6194" w14:textId="1E663B4E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</w:t>
            </w:r>
            <w:r w:rsidR="00421AE2">
              <w:rPr>
                <w:b/>
                <w:color w:val="auto"/>
                <w:sz w:val="20"/>
                <w:szCs w:val="20"/>
              </w:rPr>
              <w:t xml:space="preserve"> COMPLET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</w:tc>
      </w:tr>
      <w:tr w:rsidR="00F152DD" w:rsidRPr="002C540A" w14:paraId="0F81CE95" w14:textId="77777777" w:rsidTr="00600C44">
        <w:trPr>
          <w:trHeight w:val="397"/>
          <w:jc w:val="center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985F03" w14:textId="66E44FAD" w:rsidR="00F152DD" w:rsidRPr="002C540A" w:rsidRDefault="00421AE2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OME SOCIAL (se aplicável):</w:t>
            </w:r>
          </w:p>
        </w:tc>
      </w:tr>
      <w:tr w:rsidR="00EC440E" w:rsidRPr="002C540A" w14:paraId="24102871" w14:textId="77777777" w:rsidTr="004F6471">
        <w:trPr>
          <w:trHeight w:val="471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91B19A5" w14:textId="77777777" w:rsidR="00EC440E" w:rsidRPr="002C540A" w:rsidRDefault="00EC440E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0FB39B85" w14:textId="77777777" w:rsidR="00EC440E" w:rsidRPr="002C540A" w:rsidRDefault="00EC440E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921F817" w14:textId="77777777" w:rsidR="00EC440E" w:rsidRPr="002C540A" w:rsidRDefault="00EC440E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35A0539E" w14:textId="77777777" w:rsidR="00EC440E" w:rsidRPr="002C540A" w:rsidRDefault="00EC440E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B4A9AA" w14:textId="77777777" w:rsidR="00EC440E" w:rsidRPr="002C540A" w:rsidRDefault="00EC440E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TURALIZAD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47DDD3B9" w14:textId="7FA72B08" w:rsidR="00EC440E" w:rsidRPr="001B240A" w:rsidRDefault="00403876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id w:val="159228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0A" w:rsidRPr="001B240A">
                  <w:rPr>
                    <w:rFonts w:ascii="MS Gothic" w:eastAsia="MS Gothic" w:hAnsi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C440E" w:rsidRPr="001B240A">
              <w:rPr>
                <w:b/>
                <w:color w:val="auto"/>
                <w:sz w:val="20"/>
                <w:szCs w:val="20"/>
              </w:rPr>
              <w:t xml:space="preserve"> Sim        </w:t>
            </w:r>
            <w:sdt>
              <w:sdtPr>
                <w:rPr>
                  <w:b/>
                  <w:color w:val="auto"/>
                  <w:sz w:val="20"/>
                  <w:szCs w:val="20"/>
                </w:rPr>
                <w:id w:val="1235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0A" w:rsidRPr="001B240A">
                  <w:rPr>
                    <w:rFonts w:ascii="MS Gothic" w:eastAsia="MS Gothic" w:hAnsi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C440E" w:rsidRPr="001B240A">
              <w:rPr>
                <w:b/>
                <w:color w:val="auto"/>
                <w:sz w:val="20"/>
                <w:szCs w:val="20"/>
              </w:rPr>
              <w:t xml:space="preserve"> Não</w:t>
            </w:r>
          </w:p>
        </w:tc>
      </w:tr>
      <w:tr w:rsidR="00E20413" w:rsidRPr="002C540A" w14:paraId="2146EA00" w14:textId="77777777" w:rsidTr="004F6471">
        <w:trPr>
          <w:trHeight w:val="471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9E3770F" w14:textId="4AB5551F" w:rsidR="00E20413" w:rsidRPr="002C540A" w:rsidRDefault="00E20413" w:rsidP="00AA63D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N° </w:t>
            </w: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1D317340" w14:textId="77777777" w:rsidR="00E20413" w:rsidRPr="002C540A" w:rsidRDefault="00E20413" w:rsidP="00CB03D6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082C33E" w14:textId="2C154566" w:rsidR="00E20413" w:rsidRPr="002C540A" w:rsidRDefault="00E2041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</w:t>
            </w:r>
            <w:r w:rsidR="009B697D">
              <w:rPr>
                <w:b/>
                <w:color w:val="auto"/>
                <w:sz w:val="20"/>
                <w:szCs w:val="20"/>
              </w:rPr>
              <w:t>°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7B2C2B">
              <w:rPr>
                <w:b/>
                <w:color w:val="auto"/>
                <w:sz w:val="20"/>
                <w:szCs w:val="20"/>
              </w:rPr>
              <w:t xml:space="preserve">DOC DE IDENTIFICAÇÃO </w:t>
            </w:r>
            <w:r w:rsidR="007B2C2B" w:rsidRPr="007B2C2B">
              <w:rPr>
                <w:b/>
                <w:color w:val="auto"/>
                <w:sz w:val="16"/>
                <w:szCs w:val="16"/>
              </w:rPr>
              <w:t>(</w:t>
            </w:r>
            <w:r w:rsidRPr="007B2C2B">
              <w:rPr>
                <w:b/>
                <w:color w:val="auto"/>
                <w:sz w:val="16"/>
                <w:szCs w:val="16"/>
              </w:rPr>
              <w:t>com foto</w:t>
            </w:r>
            <w:r w:rsidR="007B2C2B" w:rsidRPr="007B2C2B">
              <w:rPr>
                <w:b/>
                <w:color w:val="auto"/>
                <w:sz w:val="16"/>
                <w:szCs w:val="16"/>
              </w:rPr>
              <w:t>)</w:t>
            </w:r>
            <w:r w:rsidR="007B2C2B">
              <w:rPr>
                <w:b/>
                <w:color w:val="auto"/>
                <w:sz w:val="20"/>
                <w:szCs w:val="20"/>
              </w:rPr>
              <w:t>:</w:t>
            </w:r>
          </w:p>
          <w:p w14:paraId="3E2A7BF6" w14:textId="77777777" w:rsidR="00E20413" w:rsidRPr="002C540A" w:rsidRDefault="00E20413" w:rsidP="00FB59E5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858983" w14:textId="218EC288" w:rsidR="00E20413" w:rsidRPr="002C540A" w:rsidRDefault="00F027D4" w:rsidP="00FB59E5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IPO</w:t>
            </w:r>
            <w:r w:rsidR="00F50017">
              <w:rPr>
                <w:b/>
                <w:color w:val="auto"/>
                <w:sz w:val="20"/>
                <w:szCs w:val="20"/>
              </w:rPr>
              <w:t xml:space="preserve"> </w:t>
            </w:r>
            <w:r w:rsidR="00F50017" w:rsidRPr="00F50017">
              <w:rPr>
                <w:b/>
                <w:color w:val="auto"/>
                <w:sz w:val="16"/>
                <w:szCs w:val="16"/>
              </w:rPr>
              <w:t>(RG, CNH, Passaporte,...)</w:t>
            </w:r>
            <w:r w:rsidR="00E20413"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3C263834" w14:textId="77777777" w:rsidR="00E20413" w:rsidRPr="002C540A" w:rsidRDefault="00E20413" w:rsidP="00EC440E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DA2EBD3" w14:textId="77777777" w:rsidTr="00711281">
        <w:trPr>
          <w:trHeight w:val="454"/>
          <w:jc w:val="center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7A15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588C68F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9F59C37" w14:textId="77777777" w:rsidTr="00CB03D6">
        <w:trPr>
          <w:trHeight w:val="454"/>
          <w:jc w:val="center"/>
        </w:trPr>
        <w:tc>
          <w:tcPr>
            <w:tcW w:w="424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E3DC4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2A0EF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12E0C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2646AD3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00706FF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4847E7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C4A339" w14:textId="77777777" w:rsidTr="005B1C0F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E76B3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ACAB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auto"/>
              <w:bottom w:val="double" w:sz="6" w:space="0" w:color="auto"/>
            </w:tcBorders>
          </w:tcPr>
          <w:p w14:paraId="3ED156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0001F1D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65A769B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629097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double" w:sz="6" w:space="0" w:color="auto"/>
            </w:tcBorders>
          </w:tcPr>
          <w:p w14:paraId="600D625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7C83BE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2DA60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2348392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958F05C" w14:textId="77777777" w:rsidR="002C2FCA" w:rsidRPr="00EB458D" w:rsidRDefault="002C2FCA" w:rsidP="00EB458D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364"/>
        <w:gridCol w:w="1276"/>
        <w:gridCol w:w="3572"/>
      </w:tblGrid>
      <w:tr w:rsidR="00EA4B33" w:rsidRPr="002C540A" w14:paraId="74130D95" w14:textId="77777777" w:rsidTr="00E11479">
        <w:trPr>
          <w:trHeight w:hRule="exact" w:val="424"/>
          <w:jc w:val="center"/>
        </w:trPr>
        <w:tc>
          <w:tcPr>
            <w:tcW w:w="10212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33785C1" w14:textId="3EC04F90" w:rsidR="00EA4B33" w:rsidRPr="005B3064" w:rsidRDefault="004A1AD1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>AUTODECLARAÇÃO</w:t>
            </w:r>
          </w:p>
        </w:tc>
      </w:tr>
      <w:tr w:rsidR="00EA4B33" w:rsidRPr="002C540A" w14:paraId="1C6E0232" w14:textId="77777777" w:rsidTr="00EB123D">
        <w:trPr>
          <w:trHeight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FD107B" w14:textId="5B7DB395" w:rsidR="00EA4B33" w:rsidRPr="005B3064" w:rsidRDefault="00A74682" w:rsidP="00E64355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5B3064">
              <w:rPr>
                <w:b/>
                <w:color w:val="auto"/>
                <w:sz w:val="18"/>
                <w:szCs w:val="18"/>
              </w:rPr>
              <w:t xml:space="preserve">O preenchimento dessa seção é essencial para a adequada </w:t>
            </w:r>
            <w:r w:rsidR="008F24BD" w:rsidRPr="005B3064">
              <w:rPr>
                <w:b/>
                <w:color w:val="auto"/>
                <w:sz w:val="18"/>
                <w:szCs w:val="18"/>
              </w:rPr>
              <w:t xml:space="preserve">avaliação das candidaturas pela Comissão </w:t>
            </w:r>
            <w:r w:rsidR="00393685" w:rsidRPr="005B3064">
              <w:rPr>
                <w:b/>
                <w:color w:val="auto"/>
                <w:sz w:val="18"/>
                <w:szCs w:val="18"/>
              </w:rPr>
              <w:t xml:space="preserve">de Seleção. Candidatos que não expressarem formalmente </w:t>
            </w:r>
            <w:r w:rsidR="0087105D" w:rsidRPr="005B3064">
              <w:rPr>
                <w:b/>
                <w:color w:val="auto"/>
                <w:sz w:val="18"/>
                <w:szCs w:val="18"/>
              </w:rPr>
              <w:t xml:space="preserve">seu interesse </w:t>
            </w:r>
            <w:r w:rsidR="0086088F" w:rsidRPr="005B3064">
              <w:rPr>
                <w:b/>
                <w:color w:val="auto"/>
                <w:sz w:val="18"/>
                <w:szCs w:val="18"/>
              </w:rPr>
              <w:t>na candidatura de uma vaga</w:t>
            </w:r>
            <w:r w:rsidR="00721C28" w:rsidRPr="005B3064">
              <w:rPr>
                <w:b/>
                <w:color w:val="auto"/>
                <w:sz w:val="18"/>
                <w:szCs w:val="18"/>
              </w:rPr>
              <w:t xml:space="preserve"> </w:t>
            </w:r>
            <w:r w:rsidR="0086088F" w:rsidRPr="005B3064">
              <w:rPr>
                <w:b/>
                <w:color w:val="auto"/>
                <w:sz w:val="18"/>
                <w:szCs w:val="18"/>
              </w:rPr>
              <w:t>por ações afirmativas</w:t>
            </w:r>
            <w:r w:rsidR="00682CAE" w:rsidRPr="005B3064">
              <w:rPr>
                <w:b/>
                <w:color w:val="auto"/>
                <w:sz w:val="18"/>
                <w:szCs w:val="18"/>
              </w:rPr>
              <w:t xml:space="preserve"> e seu enquadramento nelas, estarão </w:t>
            </w:r>
            <w:r w:rsidR="00063885" w:rsidRPr="005B3064">
              <w:rPr>
                <w:b/>
                <w:color w:val="auto"/>
                <w:sz w:val="18"/>
                <w:szCs w:val="18"/>
              </w:rPr>
              <w:t>concorrendo automaticamente nas vagas de</w:t>
            </w:r>
            <w:r w:rsidR="00E64355" w:rsidRPr="005B3064">
              <w:rPr>
                <w:b/>
                <w:color w:val="auto"/>
                <w:sz w:val="18"/>
                <w:szCs w:val="18"/>
              </w:rPr>
              <w:t xml:space="preserve"> </w:t>
            </w:r>
            <w:r w:rsidR="00063885" w:rsidRPr="005B3064">
              <w:rPr>
                <w:b/>
                <w:color w:val="auto"/>
                <w:sz w:val="18"/>
                <w:szCs w:val="18"/>
              </w:rPr>
              <w:t xml:space="preserve">ampla </w:t>
            </w:r>
            <w:r w:rsidR="00E64355" w:rsidRPr="005B3064">
              <w:rPr>
                <w:b/>
                <w:color w:val="auto"/>
                <w:sz w:val="18"/>
                <w:szCs w:val="18"/>
              </w:rPr>
              <w:t>concorrência.</w:t>
            </w:r>
          </w:p>
        </w:tc>
      </w:tr>
      <w:tr w:rsidR="00B00DC1" w:rsidRPr="002C540A" w14:paraId="10B174BB" w14:textId="77777777" w:rsidTr="00600166">
        <w:trPr>
          <w:trHeight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DA4A742" w14:textId="3D040ECE" w:rsidR="00B00DC1" w:rsidRPr="005B3064" w:rsidRDefault="00B00DC1" w:rsidP="00FC49EC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5B3064">
              <w:rPr>
                <w:b/>
                <w:color w:val="auto"/>
                <w:sz w:val="18"/>
                <w:szCs w:val="18"/>
              </w:rPr>
              <w:t xml:space="preserve">Marque as opções abaixo (clique nos quadrados) de </w:t>
            </w:r>
            <w:r w:rsidR="00795591" w:rsidRPr="005B3064">
              <w:rPr>
                <w:b/>
                <w:color w:val="auto"/>
                <w:sz w:val="18"/>
                <w:szCs w:val="18"/>
              </w:rPr>
              <w:t>acordo com as suas necessidades de identificação para a Autodeclaração</w:t>
            </w:r>
            <w:r w:rsidR="008B5162" w:rsidRPr="005B3064">
              <w:rPr>
                <w:b/>
                <w:color w:val="auto"/>
                <w:sz w:val="18"/>
                <w:szCs w:val="18"/>
              </w:rPr>
              <w:t xml:space="preserve">. Se você </w:t>
            </w:r>
            <w:r w:rsidR="002B4B07" w:rsidRPr="005B3064">
              <w:rPr>
                <w:b/>
                <w:color w:val="auto"/>
                <w:sz w:val="18"/>
                <w:szCs w:val="18"/>
              </w:rPr>
              <w:t xml:space="preserve">não deseja concorrer nas vagas de ações afirmativas, selecione NÃO na 1ª opção e deixe as demais </w:t>
            </w:r>
            <w:r w:rsidR="00D6286F" w:rsidRPr="005B3064">
              <w:rPr>
                <w:b/>
                <w:color w:val="auto"/>
                <w:sz w:val="18"/>
                <w:szCs w:val="18"/>
              </w:rPr>
              <w:t>sem preenchimento</w:t>
            </w:r>
            <w:r w:rsidR="002B4B07" w:rsidRPr="005B3064">
              <w:rPr>
                <w:b/>
                <w:color w:val="auto"/>
                <w:sz w:val="18"/>
                <w:szCs w:val="18"/>
              </w:rPr>
              <w:t>.</w:t>
            </w:r>
          </w:p>
        </w:tc>
      </w:tr>
      <w:tr w:rsidR="006E1C71" w:rsidRPr="002C540A" w14:paraId="7C6378AA" w14:textId="77777777" w:rsidTr="00E11479">
        <w:trPr>
          <w:trHeight w:val="397"/>
          <w:jc w:val="center"/>
        </w:trPr>
        <w:tc>
          <w:tcPr>
            <w:tcW w:w="53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34430584" w14:textId="5FBC8741" w:rsidR="006E1C71" w:rsidRPr="005B3064" w:rsidRDefault="00535DB3" w:rsidP="00EB123D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>1</w:t>
            </w:r>
            <w:r w:rsidR="00003740" w:rsidRPr="005B3064">
              <w:rPr>
                <w:b/>
                <w:color w:val="auto"/>
                <w:sz w:val="20"/>
                <w:szCs w:val="20"/>
              </w:rPr>
              <w:t>.</w:t>
            </w:r>
            <w:r w:rsidRPr="005B3064">
              <w:rPr>
                <w:b/>
                <w:color w:val="auto"/>
                <w:sz w:val="20"/>
                <w:szCs w:val="20"/>
              </w:rPr>
              <w:t xml:space="preserve"> </w:t>
            </w:r>
            <w:r w:rsidR="006E1C71" w:rsidRPr="005B3064">
              <w:rPr>
                <w:b/>
                <w:color w:val="auto"/>
                <w:sz w:val="20"/>
                <w:szCs w:val="20"/>
              </w:rPr>
              <w:t>Desejo me candidatar em um</w:t>
            </w:r>
            <w:r w:rsidR="00747A64" w:rsidRPr="005B3064">
              <w:rPr>
                <w:b/>
                <w:color w:val="auto"/>
                <w:sz w:val="20"/>
                <w:szCs w:val="20"/>
              </w:rPr>
              <w:t>a</w:t>
            </w:r>
            <w:r w:rsidR="006E1C71" w:rsidRPr="005B3064">
              <w:rPr>
                <w:b/>
                <w:color w:val="auto"/>
                <w:sz w:val="20"/>
                <w:szCs w:val="20"/>
              </w:rPr>
              <w:t xml:space="preserve"> vaga das ações afirmativas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76023" w14:textId="13D46F11" w:rsidR="006E1C71" w:rsidRPr="005B3064" w:rsidRDefault="006E1C71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>SIM</w:t>
            </w:r>
            <w:r w:rsidR="008B06B8" w:rsidRPr="005B3064">
              <w:rPr>
                <w:b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639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CF" w:rsidRPr="005B3064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5704E4" w14:textId="38DB1B72" w:rsidR="006E1C71" w:rsidRPr="005B3064" w:rsidRDefault="006E1C71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>NÃO</w:t>
            </w:r>
            <w:r w:rsidR="008B06B8" w:rsidRPr="005B3064">
              <w:rPr>
                <w:b/>
                <w:color w:val="auto"/>
                <w:sz w:val="20"/>
                <w:szCs w:val="20"/>
              </w:rPr>
              <w:t>:</w:t>
            </w:r>
            <w:r w:rsidR="00FC49EC" w:rsidRPr="005B3064">
              <w:rPr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-157327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EC" w:rsidRPr="005B3064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47A64" w:rsidRPr="002C540A" w14:paraId="1F22EB3C" w14:textId="77777777" w:rsidTr="00E11479">
        <w:trPr>
          <w:trHeight w:val="397"/>
          <w:jc w:val="center"/>
        </w:trPr>
        <w:tc>
          <w:tcPr>
            <w:tcW w:w="53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257ACE32" w14:textId="730D0909" w:rsidR="00747A64" w:rsidRPr="005B3064" w:rsidRDefault="00003740" w:rsidP="00003740">
            <w:pPr>
              <w:tabs>
                <w:tab w:val="clear" w:pos="708"/>
              </w:tabs>
              <w:suppressAutoHyphens w:val="0"/>
              <w:spacing w:after="0" w:line="240" w:lineRule="auto"/>
              <w:ind w:left="188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 xml:space="preserve">1.1. </w:t>
            </w:r>
            <w:r w:rsidR="00747A64" w:rsidRPr="005B3064">
              <w:rPr>
                <w:b/>
                <w:color w:val="auto"/>
                <w:sz w:val="20"/>
                <w:szCs w:val="20"/>
              </w:rPr>
              <w:t xml:space="preserve">Me autodeclaro </w:t>
            </w:r>
            <w:r w:rsidR="00273E9C" w:rsidRPr="005B3064">
              <w:rPr>
                <w:b/>
                <w:color w:val="auto"/>
                <w:sz w:val="20"/>
                <w:szCs w:val="20"/>
              </w:rPr>
              <w:t>negro</w:t>
            </w:r>
            <w:r w:rsidR="0077738B" w:rsidRPr="005B3064">
              <w:rPr>
                <w:b/>
                <w:color w:val="auto"/>
                <w:sz w:val="20"/>
                <w:szCs w:val="20"/>
              </w:rPr>
              <w:t>(a)</w:t>
            </w:r>
            <w:r w:rsidR="00273E9C" w:rsidRPr="005B3064">
              <w:rPr>
                <w:b/>
                <w:color w:val="auto"/>
                <w:sz w:val="20"/>
                <w:szCs w:val="20"/>
              </w:rPr>
              <w:t xml:space="preserve"> (preto</w:t>
            </w:r>
            <w:r w:rsidR="0077738B" w:rsidRPr="005B3064">
              <w:rPr>
                <w:b/>
                <w:color w:val="auto"/>
                <w:sz w:val="20"/>
                <w:szCs w:val="20"/>
              </w:rPr>
              <w:t>(a)</w:t>
            </w:r>
            <w:r w:rsidR="00273E9C" w:rsidRPr="005B3064">
              <w:rPr>
                <w:b/>
                <w:color w:val="auto"/>
                <w:sz w:val="20"/>
                <w:szCs w:val="20"/>
              </w:rPr>
              <w:t xml:space="preserve"> ou pardo</w:t>
            </w:r>
            <w:r w:rsidR="0077738B" w:rsidRPr="005B3064">
              <w:rPr>
                <w:b/>
                <w:color w:val="auto"/>
                <w:sz w:val="20"/>
                <w:szCs w:val="20"/>
              </w:rPr>
              <w:t>(a)</w:t>
            </w:r>
            <w:r w:rsidR="00273E9C" w:rsidRPr="005B3064">
              <w:rPr>
                <w:b/>
                <w:color w:val="auto"/>
                <w:sz w:val="20"/>
                <w:szCs w:val="20"/>
              </w:rPr>
              <w:t>)</w:t>
            </w:r>
            <w:r w:rsidR="00747A64" w:rsidRPr="005B3064">
              <w:rPr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510EE" w14:textId="4E1736C5" w:rsidR="00747A64" w:rsidRPr="005B3064" w:rsidRDefault="00747A64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 xml:space="preserve">SIM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82124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064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A76037" w14:textId="6B9D0B31" w:rsidR="00747A64" w:rsidRPr="005B3064" w:rsidRDefault="00747A64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 xml:space="preserve">NÃO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8028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064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73E9C" w:rsidRPr="002C540A" w14:paraId="15EF6E73" w14:textId="77777777" w:rsidTr="00E11479">
        <w:trPr>
          <w:trHeight w:val="397"/>
          <w:jc w:val="center"/>
        </w:trPr>
        <w:tc>
          <w:tcPr>
            <w:tcW w:w="53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7758AF77" w14:textId="703DF311" w:rsidR="00273E9C" w:rsidRPr="005B3064" w:rsidRDefault="00003740" w:rsidP="00003740">
            <w:pPr>
              <w:tabs>
                <w:tab w:val="clear" w:pos="708"/>
              </w:tabs>
              <w:suppressAutoHyphens w:val="0"/>
              <w:spacing w:after="0" w:line="240" w:lineRule="auto"/>
              <w:ind w:left="471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 xml:space="preserve">1.1.1. </w:t>
            </w:r>
            <w:r w:rsidR="00273E9C" w:rsidRPr="005B3064">
              <w:rPr>
                <w:b/>
                <w:color w:val="auto"/>
                <w:sz w:val="20"/>
                <w:szCs w:val="20"/>
              </w:rPr>
              <w:t xml:space="preserve">Me autodeclaro </w:t>
            </w:r>
            <w:r w:rsidR="00E52BE7" w:rsidRPr="005B3064">
              <w:rPr>
                <w:b/>
                <w:color w:val="auto"/>
                <w:sz w:val="20"/>
                <w:szCs w:val="20"/>
              </w:rPr>
              <w:t>quilombola</w:t>
            </w:r>
            <w:r w:rsidR="00273E9C" w:rsidRPr="005B3064">
              <w:rPr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07240" w14:textId="77777777" w:rsidR="00273E9C" w:rsidRPr="005B3064" w:rsidRDefault="00273E9C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 xml:space="preserve">SIM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-9912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064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3BCB34" w14:textId="77777777" w:rsidR="00273E9C" w:rsidRPr="005B3064" w:rsidRDefault="00273E9C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 xml:space="preserve">NÃO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-57590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064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73E9C" w:rsidRPr="002C540A" w14:paraId="2946797D" w14:textId="77777777" w:rsidTr="00E11479">
        <w:trPr>
          <w:trHeight w:val="397"/>
          <w:jc w:val="center"/>
        </w:trPr>
        <w:tc>
          <w:tcPr>
            <w:tcW w:w="53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2E74DC9E" w14:textId="5CD9B6A1" w:rsidR="00273E9C" w:rsidRPr="005B3064" w:rsidRDefault="00003740" w:rsidP="00003740">
            <w:pPr>
              <w:tabs>
                <w:tab w:val="clear" w:pos="708"/>
              </w:tabs>
              <w:suppressAutoHyphens w:val="0"/>
              <w:spacing w:after="0" w:line="240" w:lineRule="auto"/>
              <w:ind w:left="188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 xml:space="preserve">1.2. </w:t>
            </w:r>
            <w:r w:rsidR="00273E9C" w:rsidRPr="005B3064">
              <w:rPr>
                <w:b/>
                <w:color w:val="auto"/>
                <w:sz w:val="20"/>
                <w:szCs w:val="20"/>
              </w:rPr>
              <w:t xml:space="preserve">Me autodeclaro </w:t>
            </w:r>
            <w:r w:rsidR="00E52BE7" w:rsidRPr="005B3064">
              <w:rPr>
                <w:b/>
                <w:color w:val="auto"/>
                <w:sz w:val="20"/>
                <w:szCs w:val="20"/>
              </w:rPr>
              <w:t>de etnia indígena</w:t>
            </w:r>
            <w:r w:rsidR="00EB458D" w:rsidRPr="005B3064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0757C" w14:textId="77777777" w:rsidR="00273E9C" w:rsidRPr="005B3064" w:rsidRDefault="00273E9C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 xml:space="preserve">SIM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9873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064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E7F8F4" w14:textId="77777777" w:rsidR="00273E9C" w:rsidRPr="005B3064" w:rsidRDefault="00273E9C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 xml:space="preserve">NÃO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82285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064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73E9C" w:rsidRPr="002C540A" w14:paraId="3AFE343E" w14:textId="77777777" w:rsidTr="00E11479">
        <w:trPr>
          <w:trHeight w:val="397"/>
          <w:jc w:val="center"/>
        </w:trPr>
        <w:tc>
          <w:tcPr>
            <w:tcW w:w="53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561FB82D" w14:textId="4097EAD1" w:rsidR="00273E9C" w:rsidRPr="005B3064" w:rsidRDefault="00003740" w:rsidP="00003740">
            <w:pPr>
              <w:tabs>
                <w:tab w:val="clear" w:pos="708"/>
              </w:tabs>
              <w:suppressAutoHyphens w:val="0"/>
              <w:spacing w:after="0" w:line="240" w:lineRule="auto"/>
              <w:ind w:left="188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 xml:space="preserve">1.3. </w:t>
            </w:r>
            <w:r w:rsidR="00273E9C" w:rsidRPr="005B3064">
              <w:rPr>
                <w:b/>
                <w:color w:val="auto"/>
                <w:sz w:val="20"/>
                <w:szCs w:val="20"/>
              </w:rPr>
              <w:t xml:space="preserve">Me autodeclaro </w:t>
            </w:r>
            <w:r w:rsidR="00E52BE7" w:rsidRPr="005B3064">
              <w:rPr>
                <w:b/>
                <w:color w:val="auto"/>
                <w:sz w:val="20"/>
                <w:szCs w:val="20"/>
              </w:rPr>
              <w:t>pessoa com deficiência</w:t>
            </w:r>
            <w:r w:rsidR="00EB458D" w:rsidRPr="005B3064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98399" w14:textId="77777777" w:rsidR="00273E9C" w:rsidRPr="005B3064" w:rsidRDefault="00273E9C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 xml:space="preserve">SIM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5263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064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E6A319E" w14:textId="77777777" w:rsidR="00273E9C" w:rsidRPr="005B3064" w:rsidRDefault="00273E9C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 xml:space="preserve">NÃO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-6387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064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E77B2" w:rsidRPr="002C540A" w14:paraId="5ED3D168" w14:textId="77777777" w:rsidTr="00E11479">
        <w:trPr>
          <w:trHeight w:val="397"/>
          <w:jc w:val="center"/>
        </w:trPr>
        <w:tc>
          <w:tcPr>
            <w:tcW w:w="10212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6C8268" w14:textId="61DD8605" w:rsidR="004E77B2" w:rsidRPr="005B3064" w:rsidRDefault="004E77B2" w:rsidP="00747A6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B3064">
              <w:rPr>
                <w:b/>
                <w:color w:val="auto"/>
                <w:sz w:val="20"/>
                <w:szCs w:val="20"/>
              </w:rPr>
              <w:t>Se você marcou no item 1.3, por favor informe o código CID da sua deficiência:</w:t>
            </w:r>
            <w:r w:rsidR="001D53CB" w:rsidRPr="005B3064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11155E1" w14:textId="77777777" w:rsidR="00EA4B33" w:rsidRPr="00B267C5" w:rsidRDefault="00EA4B33" w:rsidP="00EA4B33">
      <w:pPr>
        <w:spacing w:after="0" w:line="240" w:lineRule="auto"/>
        <w:rPr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338"/>
        <w:gridCol w:w="1417"/>
        <w:gridCol w:w="205"/>
        <w:gridCol w:w="837"/>
        <w:gridCol w:w="375"/>
        <w:gridCol w:w="1063"/>
        <w:gridCol w:w="1539"/>
        <w:gridCol w:w="2438"/>
      </w:tblGrid>
      <w:tr w:rsidR="000311B3" w:rsidRPr="002C540A" w14:paraId="41A61324" w14:textId="77777777" w:rsidTr="00711281">
        <w:trPr>
          <w:trHeight w:val="356"/>
          <w:jc w:val="center"/>
        </w:trPr>
        <w:tc>
          <w:tcPr>
            <w:tcW w:w="10212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B67B5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0311B3" w:rsidRPr="002C540A" w14:paraId="74EE165E" w14:textId="77777777" w:rsidTr="00341314">
        <w:trPr>
          <w:jc w:val="center"/>
        </w:trPr>
        <w:tc>
          <w:tcPr>
            <w:tcW w:w="7774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92CD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7B78EE24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4DF5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ANO DE CONCLUSÃO:</w:t>
            </w:r>
          </w:p>
          <w:p w14:paraId="780863EB" w14:textId="4DEF0783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A23009A" w14:textId="77777777" w:rsidTr="00341314">
        <w:trPr>
          <w:jc w:val="center"/>
        </w:trPr>
        <w:tc>
          <w:tcPr>
            <w:tcW w:w="39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DD18D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Instituição:</w:t>
            </w:r>
          </w:p>
          <w:p w14:paraId="790F0AAE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AAE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60BF075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36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05124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598C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D52B74" w:rsidRPr="002C540A" w14:paraId="4627D55A" w14:textId="77777777" w:rsidTr="00341314">
        <w:trPr>
          <w:jc w:val="center"/>
        </w:trPr>
        <w:tc>
          <w:tcPr>
            <w:tcW w:w="7774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4FA95A" w14:textId="699A6DF7" w:rsidR="00D52B74" w:rsidRPr="002C540A" w:rsidRDefault="00F340DE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SPECIALIZAÇÃO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</w:t>
            </w:r>
            <w:r w:rsidR="0029628E" w:rsidRPr="0029628E">
              <w:rPr>
                <w:b/>
                <w:i/>
                <w:iCs/>
                <w:color w:val="auto"/>
                <w:sz w:val="20"/>
                <w:szCs w:val="20"/>
              </w:rPr>
              <w:t>(Lato sensu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– apenas a mais recente)</w:t>
            </w:r>
            <w:r w:rsidR="00D52B74" w:rsidRPr="002C540A">
              <w:rPr>
                <w:b/>
                <w:color w:val="auto"/>
                <w:sz w:val="20"/>
                <w:szCs w:val="20"/>
              </w:rPr>
              <w:t xml:space="preserve">: </w:t>
            </w:r>
          </w:p>
          <w:p w14:paraId="2420C8F3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C9D172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1174BA9D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D52B74" w:rsidRPr="002C540A" w14:paraId="491E8E69" w14:textId="77777777" w:rsidTr="00341314">
        <w:trPr>
          <w:jc w:val="center"/>
        </w:trPr>
        <w:tc>
          <w:tcPr>
            <w:tcW w:w="39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30C001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4642A5D4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8A17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121E4BA8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2175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3954C8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A6051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0D89F42D" w14:textId="77777777" w:rsidTr="00FF2ED8">
        <w:trPr>
          <w:jc w:val="center"/>
        </w:trPr>
        <w:tc>
          <w:tcPr>
            <w:tcW w:w="10212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BDB0CE2" w14:textId="465B822A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MESTRADO </w:t>
            </w:r>
            <w:proofErr w:type="spellStart"/>
            <w:r w:rsidRPr="002C540A">
              <w:rPr>
                <w:b/>
                <w:i/>
                <w:color w:val="auto"/>
                <w:sz w:val="20"/>
                <w:szCs w:val="20"/>
              </w:rPr>
              <w:t>Strictu</w:t>
            </w:r>
            <w:proofErr w:type="spellEnd"/>
            <w:r w:rsidRPr="002C540A">
              <w:rPr>
                <w:b/>
                <w:i/>
                <w:color w:val="auto"/>
                <w:sz w:val="20"/>
                <w:szCs w:val="20"/>
              </w:rPr>
              <w:t xml:space="preserve"> Sensu </w:t>
            </w:r>
            <w:r w:rsidRPr="002C540A">
              <w:rPr>
                <w:b/>
                <w:color w:val="auto"/>
                <w:sz w:val="20"/>
                <w:szCs w:val="20"/>
              </w:rPr>
              <w:t>(para candida</w:t>
            </w:r>
            <w:r w:rsidR="004400DE">
              <w:rPr>
                <w:b/>
                <w:color w:val="auto"/>
                <w:sz w:val="20"/>
                <w:szCs w:val="20"/>
              </w:rPr>
              <w:t>turas</w:t>
            </w:r>
            <w:r w:rsidRPr="002C540A">
              <w:rPr>
                <w:b/>
                <w:color w:val="auto"/>
                <w:sz w:val="20"/>
                <w:szCs w:val="20"/>
              </w:rPr>
              <w:t xml:space="preserve"> ao Doutorado)</w:t>
            </w:r>
          </w:p>
        </w:tc>
      </w:tr>
      <w:tr w:rsidR="000311B3" w:rsidRPr="002C540A" w14:paraId="7128F44C" w14:textId="77777777" w:rsidTr="00B80C0A">
        <w:trPr>
          <w:jc w:val="center"/>
        </w:trPr>
        <w:tc>
          <w:tcPr>
            <w:tcW w:w="479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D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5926C074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115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504FE762" w14:textId="4DA4BA23" w:rsidR="00D80E43" w:rsidRPr="002C540A" w:rsidRDefault="00D80E4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FA2E5B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246C7DF5" w14:textId="1F111FB5" w:rsidR="00FF2ED8" w:rsidRPr="002C540A" w:rsidRDefault="00FF2ED8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DE981A" w14:textId="77777777" w:rsidTr="00341314">
        <w:trPr>
          <w:jc w:val="center"/>
        </w:trPr>
        <w:tc>
          <w:tcPr>
            <w:tcW w:w="39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30EEB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2F42938F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D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BCFEEB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8A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D0B62E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E57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4C194D76" w14:textId="77777777" w:rsidTr="0029628E">
        <w:trPr>
          <w:jc w:val="center"/>
        </w:trPr>
        <w:tc>
          <w:tcPr>
            <w:tcW w:w="10212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7DE1D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ÍTULO DA DISSERTAÇÃO:</w:t>
            </w:r>
          </w:p>
          <w:p w14:paraId="1A4E622E" w14:textId="77777777" w:rsidR="000311B3" w:rsidRPr="002C540A" w:rsidRDefault="000311B3" w:rsidP="00E233C0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EC9E934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FF2C059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UAÇÃO PROFISSIONAL E LOCAL DE TRABALHO</w:t>
            </w:r>
          </w:p>
        </w:tc>
      </w:tr>
      <w:tr w:rsidR="00773F62" w:rsidRPr="002C540A" w14:paraId="65E4D94D" w14:textId="77777777" w:rsidTr="00457F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8" w:type="dxa"/>
            <w:vMerge w:val="restart"/>
            <w:tcBorders>
              <w:left w:val="double" w:sz="6" w:space="0" w:color="auto"/>
            </w:tcBorders>
            <w:vAlign w:val="center"/>
          </w:tcPr>
          <w:p w14:paraId="130445B0" w14:textId="77777777" w:rsidR="00773F62" w:rsidRPr="002C540A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4" w:type="dxa"/>
            <w:gridSpan w:val="4"/>
            <w:vAlign w:val="center"/>
          </w:tcPr>
          <w:p w14:paraId="25F22397" w14:textId="77777777" w:rsidR="00773F62" w:rsidRPr="002C540A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40" w:type="dxa"/>
            <w:gridSpan w:val="3"/>
            <w:vMerge w:val="restart"/>
            <w:tcBorders>
              <w:right w:val="double" w:sz="6" w:space="0" w:color="auto"/>
            </w:tcBorders>
            <w:vAlign w:val="center"/>
          </w:tcPr>
          <w:p w14:paraId="554C299A" w14:textId="0461102A" w:rsidR="00773F62" w:rsidRPr="002C540A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Tipo de atividade </w:t>
            </w:r>
            <w:r w:rsidRPr="00773F62">
              <w:rPr>
                <w:b/>
                <w:color w:val="auto"/>
                <w:sz w:val="18"/>
                <w:szCs w:val="18"/>
              </w:rPr>
              <w:t>(docência, pesquisa, extensão e atividade particular)</w:t>
            </w:r>
            <w:r>
              <w:rPr>
                <w:b/>
                <w:color w:val="auto"/>
                <w:sz w:val="18"/>
                <w:szCs w:val="18"/>
              </w:rPr>
              <w:t xml:space="preserve">. </w:t>
            </w:r>
            <w:r w:rsidRPr="00773F62">
              <w:rPr>
                <w:b/>
                <w:color w:val="auto"/>
                <w:sz w:val="18"/>
                <w:szCs w:val="18"/>
              </w:rPr>
              <w:t>Indique cronologicamente, começando pela mais recente, suas três últimas atividades profissionais remuneradas.</w:t>
            </w:r>
          </w:p>
        </w:tc>
      </w:tr>
      <w:tr w:rsidR="00773F62" w:rsidRPr="002C540A" w14:paraId="256051D2" w14:textId="77777777" w:rsidTr="00457F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8" w:type="dxa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17714F71" w14:textId="77777777" w:rsidR="00773F62" w:rsidRPr="002C540A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016E2D" w14:textId="77777777" w:rsidR="00773F62" w:rsidRPr="002C540A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7" w:type="dxa"/>
            <w:gridSpan w:val="3"/>
            <w:vAlign w:val="center"/>
          </w:tcPr>
          <w:p w14:paraId="5EECA32A" w14:textId="77777777" w:rsidR="00773F62" w:rsidRPr="002C540A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40" w:type="dxa"/>
            <w:gridSpan w:val="3"/>
            <w:vMerge/>
            <w:tcBorders>
              <w:bottom w:val="nil"/>
              <w:right w:val="double" w:sz="6" w:space="0" w:color="auto"/>
            </w:tcBorders>
            <w:vAlign w:val="center"/>
          </w:tcPr>
          <w:p w14:paraId="373C74F9" w14:textId="341AD4C3" w:rsidR="00773F62" w:rsidRPr="00773F62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0311B3" w:rsidRPr="002C540A" w14:paraId="7F7569D6" w14:textId="77777777" w:rsidTr="00CB03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2FA53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E193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01E0DC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C59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0CF9E9BD" w14:textId="77777777" w:rsidTr="00CB03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6A35D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9F958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5C38268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712AAB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A9FDDB5" w14:textId="77777777" w:rsidTr="00CB03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889F7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6" w:space="0" w:color="auto"/>
            </w:tcBorders>
          </w:tcPr>
          <w:p w14:paraId="1659C39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double" w:sz="6" w:space="0" w:color="auto"/>
            </w:tcBorders>
          </w:tcPr>
          <w:p w14:paraId="0CB03B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40BA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AC21691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095300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311B3" w:rsidRPr="002C540A" w14:paraId="78662BFF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12" w:type="dxa"/>
            <w:gridSpan w:val="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FB5051" w14:textId="67A4548A" w:rsidR="002D2C2F" w:rsidRPr="002C540A" w:rsidRDefault="002D2C2F" w:rsidP="00D80E43">
            <w:pPr>
              <w:tabs>
                <w:tab w:val="clear" w:pos="708"/>
              </w:tabs>
              <w:suppressAutoHyphens w:val="0"/>
              <w:spacing w:before="40"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) </w:t>
            </w:r>
            <w:sdt>
              <w:sdtPr>
                <w:rPr>
                  <w:b/>
                  <w:color w:val="auto"/>
                  <w:sz w:val="22"/>
                  <w:szCs w:val="22"/>
                </w:rPr>
                <w:id w:val="1249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21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No ato da matrícula não possuirei emprego ou bolsa e desejo candidatar-me a uma bolsa de estudos do Programa, me comprometendo a dedicar-</w:t>
            </w:r>
            <w:r w:rsidR="005B3064">
              <w:rPr>
                <w:b/>
                <w:bCs/>
                <w:color w:val="auto"/>
                <w:sz w:val="20"/>
                <w:szCs w:val="20"/>
              </w:rPr>
              <w:t>m</w:t>
            </w:r>
            <w:r w:rsidRPr="1EEE1230">
              <w:rPr>
                <w:b/>
                <w:bCs/>
                <w:color w:val="auto"/>
                <w:sz w:val="20"/>
                <w:szCs w:val="20"/>
              </w:rPr>
              <w:t>e integralmente ao curso.</w:t>
            </w:r>
          </w:p>
          <w:p w14:paraId="21F5C4D9" w14:textId="1259D244" w:rsidR="000311B3" w:rsidRPr="002C540A" w:rsidRDefault="002D2C2F" w:rsidP="00D80E43">
            <w:pPr>
              <w:tabs>
                <w:tab w:val="clear" w:pos="708"/>
              </w:tabs>
              <w:suppressAutoHyphens w:val="0"/>
              <w:spacing w:before="4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0311B3" w:rsidRPr="002C540A">
              <w:rPr>
                <w:b/>
                <w:color w:val="auto"/>
                <w:sz w:val="20"/>
                <w:szCs w:val="20"/>
              </w:rPr>
              <w:t xml:space="preserve">) </w:t>
            </w:r>
            <w:sdt>
              <w:sdtPr>
                <w:rPr>
                  <w:b/>
                  <w:color w:val="auto"/>
                  <w:sz w:val="22"/>
                  <w:szCs w:val="22"/>
                </w:rPr>
                <w:id w:val="-16848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21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311B3" w:rsidRPr="002C540A">
              <w:rPr>
                <w:b/>
                <w:color w:val="auto"/>
                <w:sz w:val="20"/>
                <w:szCs w:val="20"/>
              </w:rPr>
              <w:t xml:space="preserve"> Possuo bolsa de estudo concedida (ou a ser concedida) pelo(a) </w:t>
            </w:r>
            <w:r w:rsidR="000311B3" w:rsidRPr="00880585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33147CAF" w14:textId="53735398" w:rsidR="000311B3" w:rsidRDefault="00E432FF" w:rsidP="00D80E43">
            <w:pPr>
              <w:tabs>
                <w:tab w:val="clear" w:pos="708"/>
              </w:tabs>
              <w:suppressAutoHyphens w:val="0"/>
              <w:spacing w:before="40"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0311B3" w:rsidRPr="1EEE1230">
              <w:rPr>
                <w:b/>
                <w:bCs/>
                <w:color w:val="auto"/>
                <w:sz w:val="20"/>
                <w:szCs w:val="20"/>
              </w:rPr>
              <w:t xml:space="preserve">) </w:t>
            </w:r>
            <w:sdt>
              <w:sdtPr>
                <w:rPr>
                  <w:b/>
                  <w:color w:val="auto"/>
                  <w:sz w:val="22"/>
                  <w:szCs w:val="22"/>
                </w:rPr>
                <w:id w:val="-53188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311B3" w:rsidRPr="1EEE1230">
              <w:rPr>
                <w:b/>
                <w:bCs/>
                <w:color w:val="auto"/>
                <w:sz w:val="20"/>
                <w:szCs w:val="20"/>
              </w:rPr>
              <w:t xml:space="preserve"> Manterei vínculo empregatício durante o curso.</w:t>
            </w:r>
          </w:p>
          <w:p w14:paraId="01665258" w14:textId="36368BD4" w:rsidR="000311B3" w:rsidRPr="002C540A" w:rsidRDefault="00E432FF" w:rsidP="00E432FF">
            <w:pPr>
              <w:tabs>
                <w:tab w:val="clear" w:pos="708"/>
              </w:tabs>
              <w:suppressAutoHyphens w:val="0"/>
              <w:spacing w:after="0" w:line="240" w:lineRule="auto"/>
              <w:ind w:left="33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  <w:r w:rsidR="000311B3" w:rsidRPr="002C540A">
              <w:rPr>
                <w:b/>
                <w:color w:val="auto"/>
                <w:sz w:val="20"/>
                <w:szCs w:val="20"/>
              </w:rPr>
              <w:t xml:space="preserve">.1) </w:t>
            </w:r>
            <w:sdt>
              <w:sdtPr>
                <w:rPr>
                  <w:b/>
                  <w:color w:val="auto"/>
                  <w:sz w:val="22"/>
                  <w:szCs w:val="22"/>
                </w:rPr>
                <w:id w:val="-30361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0A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311B3" w:rsidRPr="002C540A">
              <w:rPr>
                <w:b/>
                <w:color w:val="auto"/>
                <w:sz w:val="20"/>
                <w:szCs w:val="20"/>
              </w:rPr>
              <w:t xml:space="preserve"> Obterei liberação total para as atividades de pós-graduação</w:t>
            </w:r>
          </w:p>
          <w:p w14:paraId="3C648C46" w14:textId="435C0C63" w:rsidR="000311B3" w:rsidRPr="002C540A" w:rsidRDefault="00E432FF" w:rsidP="00E432FF">
            <w:pPr>
              <w:tabs>
                <w:tab w:val="clear" w:pos="708"/>
              </w:tabs>
              <w:suppressAutoHyphens w:val="0"/>
              <w:spacing w:after="0" w:line="240" w:lineRule="auto"/>
              <w:ind w:left="33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0311B3" w:rsidRPr="1EEE1230">
              <w:rPr>
                <w:b/>
                <w:bCs/>
                <w:color w:val="auto"/>
                <w:sz w:val="20"/>
                <w:szCs w:val="20"/>
              </w:rPr>
              <w:t xml:space="preserve">.2) </w:t>
            </w:r>
            <w:sdt>
              <w:sdtPr>
                <w:rPr>
                  <w:b/>
                  <w:color w:val="auto"/>
                  <w:sz w:val="22"/>
                  <w:szCs w:val="22"/>
                </w:rPr>
                <w:id w:val="87774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311B3" w:rsidRPr="1EEE1230">
              <w:rPr>
                <w:b/>
                <w:bCs/>
                <w:color w:val="auto"/>
                <w:sz w:val="20"/>
                <w:szCs w:val="20"/>
              </w:rPr>
              <w:t xml:space="preserve"> Obterei liberação parcial para as atividades de pós-graduação: ___________horas semanais</w:t>
            </w:r>
          </w:p>
        </w:tc>
      </w:tr>
    </w:tbl>
    <w:p w14:paraId="22B99FBB" w14:textId="77777777" w:rsidR="000311B3" w:rsidRPr="005F3BDB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311B3" w:rsidRPr="002C540A" w14:paraId="6171BECD" w14:textId="77777777" w:rsidTr="005F3BDB">
        <w:trPr>
          <w:trHeight w:val="454"/>
          <w:jc w:val="center"/>
        </w:trPr>
        <w:tc>
          <w:tcPr>
            <w:tcW w:w="5106" w:type="dxa"/>
          </w:tcPr>
          <w:p w14:paraId="3FA178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309A98C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5E314A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39C442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</w:tcPr>
          <w:p w14:paraId="7CEE6A5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  <w:bookmarkEnd w:id="0"/>
    </w:tbl>
    <w:p w14:paraId="416BCD9E" w14:textId="77777777" w:rsidR="00D80E43" w:rsidRPr="00FB7635" w:rsidRDefault="00D80E43" w:rsidP="00FB7635">
      <w:pPr>
        <w:tabs>
          <w:tab w:val="clear" w:pos="708"/>
        </w:tabs>
        <w:suppressAutoHyphens w:val="0"/>
        <w:spacing w:after="0" w:line="240" w:lineRule="auto"/>
        <w:rPr>
          <w:sz w:val="6"/>
          <w:szCs w:val="6"/>
        </w:rPr>
      </w:pPr>
    </w:p>
    <w:sectPr w:rsidR="00D80E43" w:rsidRPr="00FB7635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17B83" w14:textId="77777777" w:rsidR="00403876" w:rsidRDefault="00403876" w:rsidP="00342439">
      <w:pPr>
        <w:spacing w:after="0" w:line="240" w:lineRule="auto"/>
      </w:pPr>
      <w:r>
        <w:separator/>
      </w:r>
    </w:p>
  </w:endnote>
  <w:endnote w:type="continuationSeparator" w:id="0">
    <w:p w14:paraId="56554C53" w14:textId="77777777" w:rsidR="00403876" w:rsidRDefault="00403876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B5B71" w14:textId="77777777" w:rsidR="00403876" w:rsidRDefault="00403876" w:rsidP="00342439">
      <w:pPr>
        <w:spacing w:after="0" w:line="240" w:lineRule="auto"/>
      </w:pPr>
      <w:r>
        <w:separator/>
      </w:r>
    </w:p>
  </w:footnote>
  <w:footnote w:type="continuationSeparator" w:id="0">
    <w:p w14:paraId="565990B8" w14:textId="77777777" w:rsidR="00403876" w:rsidRDefault="00403876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0A47A3" w:rsidRDefault="00403876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51" type="#_x0000_t75" alt="" style="position:absolute;margin-left:0;margin-top:0;width:453.4pt;height:572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403876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50" type="#_x0000_t75" alt="" style="position:absolute;margin-left:0;margin-top:0;width:453.4pt;height:572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0A47A3" w:rsidRDefault="00403876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49" type="#_x0000_t75" alt="" style="position:absolute;margin-left:0;margin-top:0;width:453.4pt;height:572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03740"/>
    <w:rsid w:val="0001491B"/>
    <w:rsid w:val="00017FF1"/>
    <w:rsid w:val="0002308F"/>
    <w:rsid w:val="00023965"/>
    <w:rsid w:val="000311B3"/>
    <w:rsid w:val="000332BD"/>
    <w:rsid w:val="0005619E"/>
    <w:rsid w:val="0005728C"/>
    <w:rsid w:val="00063885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5ECF"/>
    <w:rsid w:val="000D77F4"/>
    <w:rsid w:val="000E60DD"/>
    <w:rsid w:val="000F5A86"/>
    <w:rsid w:val="00124E2C"/>
    <w:rsid w:val="001357C4"/>
    <w:rsid w:val="00143153"/>
    <w:rsid w:val="001472EF"/>
    <w:rsid w:val="00156CBC"/>
    <w:rsid w:val="00157F94"/>
    <w:rsid w:val="001766BA"/>
    <w:rsid w:val="00180E28"/>
    <w:rsid w:val="00183CBD"/>
    <w:rsid w:val="001862D1"/>
    <w:rsid w:val="00196981"/>
    <w:rsid w:val="001A5D7E"/>
    <w:rsid w:val="001B240A"/>
    <w:rsid w:val="001B2F4D"/>
    <w:rsid w:val="001B6321"/>
    <w:rsid w:val="001C51B3"/>
    <w:rsid w:val="001D53CB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46DC8"/>
    <w:rsid w:val="00254DB0"/>
    <w:rsid w:val="002579EB"/>
    <w:rsid w:val="00257A0F"/>
    <w:rsid w:val="00266B5E"/>
    <w:rsid w:val="00273E9C"/>
    <w:rsid w:val="0029628E"/>
    <w:rsid w:val="002962E4"/>
    <w:rsid w:val="00296B63"/>
    <w:rsid w:val="002B0123"/>
    <w:rsid w:val="002B0CEF"/>
    <w:rsid w:val="002B4B07"/>
    <w:rsid w:val="002C2FCA"/>
    <w:rsid w:val="002C540A"/>
    <w:rsid w:val="002D2C2F"/>
    <w:rsid w:val="002D3726"/>
    <w:rsid w:val="002D4C9A"/>
    <w:rsid w:val="002E37AD"/>
    <w:rsid w:val="002F6238"/>
    <w:rsid w:val="002F7AA5"/>
    <w:rsid w:val="00302F29"/>
    <w:rsid w:val="00320A61"/>
    <w:rsid w:val="003246C3"/>
    <w:rsid w:val="0032598E"/>
    <w:rsid w:val="003331F0"/>
    <w:rsid w:val="00341314"/>
    <w:rsid w:val="00341AE9"/>
    <w:rsid w:val="00342439"/>
    <w:rsid w:val="00344039"/>
    <w:rsid w:val="0034681E"/>
    <w:rsid w:val="00351E0E"/>
    <w:rsid w:val="00355BE4"/>
    <w:rsid w:val="003735D7"/>
    <w:rsid w:val="003829CA"/>
    <w:rsid w:val="00383736"/>
    <w:rsid w:val="00385B08"/>
    <w:rsid w:val="0039105D"/>
    <w:rsid w:val="00393685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03876"/>
    <w:rsid w:val="004147A1"/>
    <w:rsid w:val="00421001"/>
    <w:rsid w:val="00421AE2"/>
    <w:rsid w:val="00433A0C"/>
    <w:rsid w:val="004400DE"/>
    <w:rsid w:val="00441608"/>
    <w:rsid w:val="00451E98"/>
    <w:rsid w:val="0046741B"/>
    <w:rsid w:val="00467485"/>
    <w:rsid w:val="00483A72"/>
    <w:rsid w:val="00484241"/>
    <w:rsid w:val="00495087"/>
    <w:rsid w:val="004A1AD1"/>
    <w:rsid w:val="004A798C"/>
    <w:rsid w:val="004B420D"/>
    <w:rsid w:val="004C6473"/>
    <w:rsid w:val="004D3539"/>
    <w:rsid w:val="004D42FF"/>
    <w:rsid w:val="004E4338"/>
    <w:rsid w:val="004E6C9D"/>
    <w:rsid w:val="004E77B2"/>
    <w:rsid w:val="004F0198"/>
    <w:rsid w:val="004F045E"/>
    <w:rsid w:val="004F1A11"/>
    <w:rsid w:val="004F27E0"/>
    <w:rsid w:val="004F2D06"/>
    <w:rsid w:val="004F4890"/>
    <w:rsid w:val="004F5F8D"/>
    <w:rsid w:val="004F6471"/>
    <w:rsid w:val="00502855"/>
    <w:rsid w:val="00520D1A"/>
    <w:rsid w:val="00532555"/>
    <w:rsid w:val="00532714"/>
    <w:rsid w:val="005335FC"/>
    <w:rsid w:val="00534CE9"/>
    <w:rsid w:val="00535DB3"/>
    <w:rsid w:val="005377DF"/>
    <w:rsid w:val="00550418"/>
    <w:rsid w:val="00552F30"/>
    <w:rsid w:val="005773CF"/>
    <w:rsid w:val="005901FA"/>
    <w:rsid w:val="00594333"/>
    <w:rsid w:val="005964C4"/>
    <w:rsid w:val="005A278B"/>
    <w:rsid w:val="005B1C0F"/>
    <w:rsid w:val="005B3064"/>
    <w:rsid w:val="005C04A9"/>
    <w:rsid w:val="005C2F7E"/>
    <w:rsid w:val="005C629C"/>
    <w:rsid w:val="005D74C2"/>
    <w:rsid w:val="005E7490"/>
    <w:rsid w:val="005E7E92"/>
    <w:rsid w:val="005F3BDB"/>
    <w:rsid w:val="00600166"/>
    <w:rsid w:val="00600C44"/>
    <w:rsid w:val="00602679"/>
    <w:rsid w:val="0060468A"/>
    <w:rsid w:val="00624ADF"/>
    <w:rsid w:val="00625A20"/>
    <w:rsid w:val="00636500"/>
    <w:rsid w:val="006553F8"/>
    <w:rsid w:val="00667C78"/>
    <w:rsid w:val="00682CAE"/>
    <w:rsid w:val="006930A3"/>
    <w:rsid w:val="006C7C83"/>
    <w:rsid w:val="006E1C71"/>
    <w:rsid w:val="006E37D7"/>
    <w:rsid w:val="00714959"/>
    <w:rsid w:val="00721C28"/>
    <w:rsid w:val="007274A2"/>
    <w:rsid w:val="00737568"/>
    <w:rsid w:val="00747A64"/>
    <w:rsid w:val="00755714"/>
    <w:rsid w:val="007621C6"/>
    <w:rsid w:val="00773F62"/>
    <w:rsid w:val="0077738B"/>
    <w:rsid w:val="00793276"/>
    <w:rsid w:val="00795591"/>
    <w:rsid w:val="00795F93"/>
    <w:rsid w:val="007A37D6"/>
    <w:rsid w:val="007A48C7"/>
    <w:rsid w:val="007B2C2B"/>
    <w:rsid w:val="007B5F94"/>
    <w:rsid w:val="007C4551"/>
    <w:rsid w:val="007C5046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22B49"/>
    <w:rsid w:val="00830921"/>
    <w:rsid w:val="00835343"/>
    <w:rsid w:val="00852501"/>
    <w:rsid w:val="00853E9C"/>
    <w:rsid w:val="0086088F"/>
    <w:rsid w:val="0086322B"/>
    <w:rsid w:val="00863D02"/>
    <w:rsid w:val="00865797"/>
    <w:rsid w:val="0087105D"/>
    <w:rsid w:val="00876C6D"/>
    <w:rsid w:val="00880585"/>
    <w:rsid w:val="0088103D"/>
    <w:rsid w:val="00884C41"/>
    <w:rsid w:val="008904E6"/>
    <w:rsid w:val="0089202B"/>
    <w:rsid w:val="008976A3"/>
    <w:rsid w:val="008A2138"/>
    <w:rsid w:val="008B06B8"/>
    <w:rsid w:val="008B5162"/>
    <w:rsid w:val="008B5C1D"/>
    <w:rsid w:val="008B69AD"/>
    <w:rsid w:val="008D01CD"/>
    <w:rsid w:val="008D0E1B"/>
    <w:rsid w:val="008E62E1"/>
    <w:rsid w:val="008F24BD"/>
    <w:rsid w:val="00903719"/>
    <w:rsid w:val="00912109"/>
    <w:rsid w:val="00927FCA"/>
    <w:rsid w:val="00932ACE"/>
    <w:rsid w:val="00933D36"/>
    <w:rsid w:val="00935F96"/>
    <w:rsid w:val="00937C81"/>
    <w:rsid w:val="0094081E"/>
    <w:rsid w:val="00942C54"/>
    <w:rsid w:val="00951EA8"/>
    <w:rsid w:val="00965836"/>
    <w:rsid w:val="0097036F"/>
    <w:rsid w:val="0099443B"/>
    <w:rsid w:val="009954EC"/>
    <w:rsid w:val="009A155E"/>
    <w:rsid w:val="009B31C0"/>
    <w:rsid w:val="009B697D"/>
    <w:rsid w:val="009C0473"/>
    <w:rsid w:val="009C406A"/>
    <w:rsid w:val="009C4886"/>
    <w:rsid w:val="009D1E9A"/>
    <w:rsid w:val="009F3959"/>
    <w:rsid w:val="00A01AC2"/>
    <w:rsid w:val="00A10F1E"/>
    <w:rsid w:val="00A12A4B"/>
    <w:rsid w:val="00A26620"/>
    <w:rsid w:val="00A40013"/>
    <w:rsid w:val="00A40FEA"/>
    <w:rsid w:val="00A52E94"/>
    <w:rsid w:val="00A74682"/>
    <w:rsid w:val="00AA0187"/>
    <w:rsid w:val="00AA2C9D"/>
    <w:rsid w:val="00AA63D1"/>
    <w:rsid w:val="00AB4566"/>
    <w:rsid w:val="00AB5DCA"/>
    <w:rsid w:val="00AB67BD"/>
    <w:rsid w:val="00AC095E"/>
    <w:rsid w:val="00AC2BAC"/>
    <w:rsid w:val="00AD29F6"/>
    <w:rsid w:val="00AD5E33"/>
    <w:rsid w:val="00AF2746"/>
    <w:rsid w:val="00AF489E"/>
    <w:rsid w:val="00AF4ED4"/>
    <w:rsid w:val="00B00DC1"/>
    <w:rsid w:val="00B0132E"/>
    <w:rsid w:val="00B17B00"/>
    <w:rsid w:val="00B267C5"/>
    <w:rsid w:val="00B276DE"/>
    <w:rsid w:val="00B33620"/>
    <w:rsid w:val="00B37ED7"/>
    <w:rsid w:val="00B54B6D"/>
    <w:rsid w:val="00B8058D"/>
    <w:rsid w:val="00B80C0A"/>
    <w:rsid w:val="00B8628D"/>
    <w:rsid w:val="00B939C3"/>
    <w:rsid w:val="00B96F02"/>
    <w:rsid w:val="00BC27E8"/>
    <w:rsid w:val="00BD3FE4"/>
    <w:rsid w:val="00BD6756"/>
    <w:rsid w:val="00BF2835"/>
    <w:rsid w:val="00C00E8D"/>
    <w:rsid w:val="00C405A5"/>
    <w:rsid w:val="00C43743"/>
    <w:rsid w:val="00C4621B"/>
    <w:rsid w:val="00C472AE"/>
    <w:rsid w:val="00C569A1"/>
    <w:rsid w:val="00C91FB8"/>
    <w:rsid w:val="00C936FC"/>
    <w:rsid w:val="00C95340"/>
    <w:rsid w:val="00CB03D6"/>
    <w:rsid w:val="00CD1534"/>
    <w:rsid w:val="00CD3A73"/>
    <w:rsid w:val="00CF3E98"/>
    <w:rsid w:val="00D210C2"/>
    <w:rsid w:val="00D261FC"/>
    <w:rsid w:val="00D3292D"/>
    <w:rsid w:val="00D52B74"/>
    <w:rsid w:val="00D53829"/>
    <w:rsid w:val="00D617CC"/>
    <w:rsid w:val="00D61D81"/>
    <w:rsid w:val="00D6286F"/>
    <w:rsid w:val="00D65F09"/>
    <w:rsid w:val="00D67F45"/>
    <w:rsid w:val="00D80E43"/>
    <w:rsid w:val="00DC16AA"/>
    <w:rsid w:val="00DC5780"/>
    <w:rsid w:val="00DC7C6F"/>
    <w:rsid w:val="00DD5401"/>
    <w:rsid w:val="00DE234D"/>
    <w:rsid w:val="00DE2C1A"/>
    <w:rsid w:val="00DF6350"/>
    <w:rsid w:val="00DF7025"/>
    <w:rsid w:val="00E019DC"/>
    <w:rsid w:val="00E06639"/>
    <w:rsid w:val="00E11479"/>
    <w:rsid w:val="00E13F07"/>
    <w:rsid w:val="00E20413"/>
    <w:rsid w:val="00E22CF8"/>
    <w:rsid w:val="00E233C0"/>
    <w:rsid w:val="00E432FF"/>
    <w:rsid w:val="00E43FAC"/>
    <w:rsid w:val="00E52BE7"/>
    <w:rsid w:val="00E64355"/>
    <w:rsid w:val="00E754C7"/>
    <w:rsid w:val="00E86781"/>
    <w:rsid w:val="00E93942"/>
    <w:rsid w:val="00EA026D"/>
    <w:rsid w:val="00EA4B33"/>
    <w:rsid w:val="00EB458D"/>
    <w:rsid w:val="00EC1549"/>
    <w:rsid w:val="00EC280A"/>
    <w:rsid w:val="00EC3FA5"/>
    <w:rsid w:val="00EC440E"/>
    <w:rsid w:val="00ED1DEE"/>
    <w:rsid w:val="00EE3DC2"/>
    <w:rsid w:val="00EE727D"/>
    <w:rsid w:val="00EF15B9"/>
    <w:rsid w:val="00F027D4"/>
    <w:rsid w:val="00F152DD"/>
    <w:rsid w:val="00F16771"/>
    <w:rsid w:val="00F1749E"/>
    <w:rsid w:val="00F264D5"/>
    <w:rsid w:val="00F340DE"/>
    <w:rsid w:val="00F344DE"/>
    <w:rsid w:val="00F474B6"/>
    <w:rsid w:val="00F50017"/>
    <w:rsid w:val="00F5004D"/>
    <w:rsid w:val="00F52A36"/>
    <w:rsid w:val="00F57513"/>
    <w:rsid w:val="00F753A1"/>
    <w:rsid w:val="00F83732"/>
    <w:rsid w:val="00F8533C"/>
    <w:rsid w:val="00F9333D"/>
    <w:rsid w:val="00FA2894"/>
    <w:rsid w:val="00FB15C8"/>
    <w:rsid w:val="00FB2C94"/>
    <w:rsid w:val="00FB59E5"/>
    <w:rsid w:val="00FB7635"/>
    <w:rsid w:val="00FC0E56"/>
    <w:rsid w:val="00FC49EC"/>
    <w:rsid w:val="00FD6963"/>
    <w:rsid w:val="00FE4C55"/>
    <w:rsid w:val="00FF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5E269B"/>
  <w15:docId w15:val="{633BF7B5-D70C-D24E-A4F8-5792D1E9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B5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A168-0C46-4A11-901C-3D90B74A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Conta da Microsoft</cp:lastModifiedBy>
  <cp:revision>102</cp:revision>
  <cp:lastPrinted>2019-08-06T08:55:00Z</cp:lastPrinted>
  <dcterms:created xsi:type="dcterms:W3CDTF">2021-08-17T12:50:00Z</dcterms:created>
  <dcterms:modified xsi:type="dcterms:W3CDTF">2025-09-15T17:33:00Z</dcterms:modified>
</cp:coreProperties>
</file>